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E5361A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41C78">
        <w:rPr>
          <w:rFonts w:ascii="Arial" w:hAnsi="Arial"/>
          <w:sz w:val="22"/>
          <w:szCs w:val="22"/>
        </w:rPr>
        <w:t>NOVEMBER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72F6148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041C78">
        <w:rPr>
          <w:rFonts w:ascii="Arial" w:hAnsi="Arial" w:cs="Arial"/>
          <w:b/>
          <w:sz w:val="22"/>
          <w:szCs w:val="22"/>
        </w:rPr>
        <w:t>+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140D2C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B12D126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7DCBA" w14:textId="58BF97B6" w:rsidR="0036357F" w:rsidRDefault="0036357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offer Starlight</w:t>
      </w:r>
      <w:r w:rsidR="00AB66C2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Low-light Technology.</w:t>
      </w:r>
    </w:p>
    <w:p w14:paraId="492C06B8" w14:textId="6FB279EE" w:rsidR="00AB66C2" w:rsidRP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77383A7C" w14:textId="0AE861DB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3910BFD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172269A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407A5F2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C66A576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7AE4BCA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36357F">
        <w:rPr>
          <w:rFonts w:ascii="Arial" w:hAnsi="Arial" w:cs="Arial"/>
          <w:sz w:val="22"/>
          <w:szCs w:val="22"/>
        </w:rPr>
        <w:t xml:space="preserve"> (120 dB)</w:t>
      </w:r>
      <w:r w:rsidR="00655369"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782F4657" w14:textId="1B237A28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73EAAA03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B66C2"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>0.0 m (</w:t>
      </w:r>
      <w:r w:rsidR="00AB66C2">
        <w:rPr>
          <w:rFonts w:ascii="Arial" w:hAnsi="Arial" w:cs="Arial"/>
          <w:sz w:val="22"/>
          <w:szCs w:val="22"/>
        </w:rPr>
        <w:t>131.23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582D1924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5941A581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6BF863CE" w14:textId="7A4B2FA7" w:rsidR="00140D2C" w:rsidRPr="00524D9F" w:rsidRDefault="00140D2C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 Vandal Resistance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53A0CC25" w14:textId="77777777" w:rsidR="00AB66C2" w:rsidRDefault="00AB66C2" w:rsidP="00AB66C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D8CDD4E" w14:textId="3DE10102" w:rsidR="0036357F" w:rsidRPr="0036357F" w:rsidRDefault="0060328C" w:rsidP="0036357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140D2C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36357F">
        <w:rPr>
          <w:rFonts w:ascii="Arial" w:hAnsi="Arial" w:cs="Arial"/>
          <w:sz w:val="22"/>
          <w:szCs w:val="22"/>
        </w:rPr>
        <w:t>2</w:t>
      </w:r>
      <w:r w:rsidR="00AB66C2">
        <w:rPr>
          <w:rFonts w:ascii="Arial" w:hAnsi="Arial" w:cs="Arial"/>
          <w:sz w:val="22"/>
          <w:szCs w:val="22"/>
        </w:rPr>
        <w:t>D</w:t>
      </w:r>
      <w:r w:rsidR="0036357F">
        <w:rPr>
          <w:rFonts w:ascii="Arial" w:hAnsi="Arial" w:cs="Arial"/>
          <w:sz w:val="22"/>
          <w:szCs w:val="22"/>
        </w:rPr>
        <w:t>L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35DC4ED" w14:textId="77777777" w:rsid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F58995A" w14:textId="77777777" w:rsid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offer Starlight+ Low-light Technology.</w:t>
      </w:r>
    </w:p>
    <w:p w14:paraId="0500090F" w14:textId="77777777" w:rsidR="00AB66C2" w:rsidRP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6D68458F" w14:textId="77777777" w:rsid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support HDCVI, AHD, TVI, and CVBS video output formats.</w:t>
      </w:r>
    </w:p>
    <w:p w14:paraId="5441793B" w14:textId="77777777" w:rsid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offer an external dip switch cable to switch between video output formats.</w:t>
      </w:r>
    </w:p>
    <w:p w14:paraId="6ED4B70E" w14:textId="77777777" w:rsid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transmit video, audio, and data signals over a single coaxial cable.</w:t>
      </w:r>
    </w:p>
    <w:p w14:paraId="717F8021" w14:textId="77777777" w:rsid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636F7E" w14:textId="77777777" w:rsidR="00AB66C2" w:rsidRPr="00273CED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58B91834" w14:textId="77777777" w:rsidR="00AB66C2" w:rsidRPr="00571B67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FE25E27" w14:textId="77777777" w:rsidR="00AB66C2" w:rsidRDefault="00AB66C2" w:rsidP="00AB66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3A42E126" w14:textId="77777777" w:rsidR="00AB66C2" w:rsidRPr="00B0577D" w:rsidRDefault="00AB66C2" w:rsidP="00AB66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offer Smart IR that provides integrated infrared illumination to capture images in low light or total darkness at a distance of 40.0 m (131.23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32C4469F" w14:textId="77777777" w:rsidR="00AB66C2" w:rsidRDefault="00AB66C2" w:rsidP="00AB66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 camera shall operate in temperatures down to -40° C (-40° F).</w:t>
      </w:r>
    </w:p>
    <w:p w14:paraId="2ED6171B" w14:textId="77777777" w:rsidR="00AB66C2" w:rsidRDefault="00AB66C2" w:rsidP="00AB66C2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66413C60" w14:textId="77777777" w:rsidR="00AB66C2" w:rsidRPr="00524D9F" w:rsidRDefault="00AB66C2" w:rsidP="00AB66C2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 Vandal Resistance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7CDB02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F37E07D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A95D6C8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AF3198E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AB66C2">
        <w:rPr>
          <w:rFonts w:ascii="Arial" w:hAnsi="Arial" w:cs="Arial"/>
          <w:sz w:val="22"/>
          <w:szCs w:val="22"/>
        </w:rPr>
        <w:t>f</w:t>
      </w:r>
      <w:r w:rsidR="00D104F6">
        <w:rPr>
          <w:rFonts w:ascii="Arial" w:hAnsi="Arial" w:cs="Arial"/>
          <w:sz w:val="22"/>
          <w:szCs w:val="22"/>
        </w:rPr>
        <w:t>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E31D4D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1EA42B6" w:rsidR="00F7289A" w:rsidRDefault="00F7289A" w:rsidP="00AB66C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AB66C2" w:rsidRPr="00AB66C2">
        <w:rPr>
          <w:rFonts w:ascii="Arial" w:hAnsi="Arial" w:cs="Arial"/>
          <w:sz w:val="22"/>
          <w:szCs w:val="22"/>
        </w:rPr>
        <w:t>700.0 mm (27.56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22C9FCF3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>1</w:t>
      </w:r>
      <w:r w:rsidR="00AB66C2">
        <w:rPr>
          <w:rFonts w:ascii="Arial" w:hAnsi="Arial" w:cs="Arial"/>
          <w:sz w:val="22"/>
          <w:szCs w:val="22"/>
        </w:rPr>
        <w:t>09</w:t>
      </w:r>
      <w:r w:rsidR="00D104F6">
        <w:rPr>
          <w:rFonts w:ascii="Arial" w:hAnsi="Arial" w:cs="Arial"/>
          <w:sz w:val="22"/>
          <w:szCs w:val="22"/>
        </w:rPr>
        <w:t xml:space="preserve">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9854B5D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578E00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</w:t>
      </w:r>
      <w:r w:rsidR="00AB66C2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337126AC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7745602C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5953EEC0" w:rsidR="00F7289A" w:rsidRPr="0036357F" w:rsidRDefault="00F7289A" w:rsidP="002760A8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6357F">
        <w:rPr>
          <w:rFonts w:ascii="Arial" w:hAnsi="Arial" w:cs="Arial"/>
          <w:sz w:val="22"/>
          <w:szCs w:val="22"/>
        </w:rPr>
        <w:t xml:space="preserve">The </w:t>
      </w:r>
      <w:r w:rsidR="0060328C" w:rsidRPr="0036357F">
        <w:rPr>
          <w:rFonts w:ascii="Arial" w:hAnsi="Arial" w:cs="Arial"/>
          <w:sz w:val="22"/>
          <w:szCs w:val="22"/>
        </w:rPr>
        <w:t>2 MP</w:t>
      </w:r>
      <w:r w:rsidR="008224EA" w:rsidRPr="0036357F">
        <w:rPr>
          <w:rFonts w:ascii="Arial" w:hAnsi="Arial" w:cs="Arial"/>
          <w:sz w:val="22"/>
          <w:szCs w:val="22"/>
        </w:rPr>
        <w:t xml:space="preserve"> HDCVI </w:t>
      </w:r>
      <w:r w:rsidR="00D104F6" w:rsidRPr="0036357F">
        <w:rPr>
          <w:rFonts w:ascii="Arial" w:hAnsi="Arial" w:cs="Arial"/>
          <w:sz w:val="22"/>
          <w:szCs w:val="22"/>
        </w:rPr>
        <w:t>Fixed</w:t>
      </w:r>
      <w:r w:rsidR="008224EA" w:rsidRPr="0036357F">
        <w:rPr>
          <w:rFonts w:ascii="Arial" w:hAnsi="Arial" w:cs="Arial"/>
          <w:sz w:val="22"/>
          <w:szCs w:val="22"/>
        </w:rPr>
        <w:t xml:space="preserve"> </w:t>
      </w:r>
      <w:r w:rsidR="00140D2C" w:rsidRPr="0036357F">
        <w:rPr>
          <w:rFonts w:ascii="Arial" w:hAnsi="Arial" w:cs="Arial"/>
          <w:sz w:val="22"/>
          <w:szCs w:val="22"/>
        </w:rPr>
        <w:t>Dome</w:t>
      </w:r>
      <w:r w:rsidRPr="0036357F">
        <w:rPr>
          <w:rFonts w:ascii="Arial" w:hAnsi="Arial" w:cs="Arial"/>
          <w:sz w:val="22"/>
          <w:szCs w:val="22"/>
        </w:rPr>
        <w:t xml:space="preserve"> camera shall offer </w:t>
      </w:r>
      <w:r w:rsidR="0036357F" w:rsidRPr="0036357F">
        <w:rPr>
          <w:rFonts w:ascii="Arial" w:hAnsi="Arial" w:cs="Arial"/>
          <w:sz w:val="22"/>
          <w:szCs w:val="22"/>
        </w:rPr>
        <w:t xml:space="preserve">One (1) BNC video output and transmit the HDCVI High-definition signal or </w:t>
      </w:r>
      <w:r w:rsidR="0036357F">
        <w:rPr>
          <w:rFonts w:ascii="Arial" w:hAnsi="Arial" w:cs="Arial"/>
          <w:sz w:val="22"/>
          <w:szCs w:val="22"/>
        </w:rPr>
        <w:t xml:space="preserve">a </w:t>
      </w:r>
      <w:r w:rsidR="0036357F" w:rsidRPr="0036357F">
        <w:rPr>
          <w:rFonts w:ascii="Arial" w:hAnsi="Arial" w:cs="Arial"/>
          <w:sz w:val="22"/>
          <w:szCs w:val="22"/>
        </w:rPr>
        <w:t>CVBS,</w:t>
      </w:r>
      <w:r w:rsid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AHD or TVI </w:t>
      </w:r>
      <w:r w:rsidR="0036357F">
        <w:rPr>
          <w:rFonts w:ascii="Arial" w:hAnsi="Arial" w:cs="Arial"/>
          <w:sz w:val="22"/>
          <w:szCs w:val="22"/>
        </w:rPr>
        <w:t>signal</w:t>
      </w:r>
      <w:r w:rsidR="0036357F" w:rsidRPr="0036357F">
        <w:rPr>
          <w:rFonts w:ascii="Arial" w:hAnsi="Arial" w:cs="Arial"/>
          <w:sz w:val="22"/>
          <w:szCs w:val="22"/>
        </w:rPr>
        <w:t>, switchable</w:t>
      </w:r>
    </w:p>
    <w:p w14:paraId="2822F49D" w14:textId="2FB08BA3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36357F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1D084BB4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36357F">
        <w:rPr>
          <w:rFonts w:ascii="Arial" w:hAnsi="Arial" w:cs="Arial"/>
          <w:sz w:val="22"/>
          <w:szCs w:val="22"/>
        </w:rPr>
        <w:t>3D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3AB070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0F88928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534ECB5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60EE6E2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1369560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9C80D27" w14:textId="4A43E58F" w:rsidR="009A3B49" w:rsidRDefault="009A3B49" w:rsidP="009A3B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9D1DF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5ED1B10D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</w:t>
      </w:r>
      <w:r w:rsidR="00E427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EE57" w14:textId="77777777" w:rsidR="00B86886" w:rsidRDefault="00B86886">
      <w:r>
        <w:separator/>
      </w:r>
    </w:p>
  </w:endnote>
  <w:endnote w:type="continuationSeparator" w:id="0">
    <w:p w14:paraId="43E80226" w14:textId="77777777" w:rsidR="00B86886" w:rsidRDefault="00B8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033B4EAE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41C78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B66C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0EC47DD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41C78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B66C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68FA3891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41C78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B66C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0C45" w14:textId="77777777" w:rsidR="00B86886" w:rsidRDefault="00B86886">
      <w:r>
        <w:separator/>
      </w:r>
    </w:p>
  </w:footnote>
  <w:footnote w:type="continuationSeparator" w:id="0">
    <w:p w14:paraId="561FFABF" w14:textId="77777777" w:rsidR="00B86886" w:rsidRDefault="00B8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1C7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357F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564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48C5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B66C2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886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27AA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BE7D-1D71-439B-B878-4B669D1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8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1-11-04T14:57:00Z</dcterms:created>
  <dcterms:modified xsi:type="dcterms:W3CDTF">2021-11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OspPmXv9rJY6+Eo=_8QgmryI4P2JgI4hLjCeps1O30ginip1hewJKput7TN2AUkl2Wk5TwWA/Ks1zVg==_545300a0</vt:lpwstr>
  </property>
</Properties>
</file>